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AD" w:rsidRPr="00C47B62" w:rsidRDefault="00E353F1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-8.4pt;margin-top:-14.6pt;width:487.2pt;height:141.65pt;z-index:-251658752" arcsize="10923f" fillcolor="#f2f2f2 [3052]" strokecolor="#d8d8d8 [2732]"/>
        </w:pict>
      </w:r>
      <w:r w:rsidR="00BA71AD" w:rsidRPr="00C47B62">
        <w:rPr>
          <w:rFonts w:ascii="Times New Roman" w:hAnsi="Times New Roman" w:cs="Times New Roman"/>
          <w:b/>
          <w:sz w:val="24"/>
          <w:szCs w:val="24"/>
        </w:rPr>
        <w:t>ПОДЕЛИТЕСЬ СВОИМ ОПЫТОМ ПОЛУЧЕНИЯ ГОСУСЛУГ в г</w:t>
      </w:r>
      <w:proofErr w:type="gramStart"/>
      <w:r w:rsidR="00BA71AD" w:rsidRPr="00C47B6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BA71AD" w:rsidRPr="00C47B62">
        <w:rPr>
          <w:rFonts w:ascii="Times New Roman" w:hAnsi="Times New Roman" w:cs="Times New Roman"/>
          <w:b/>
          <w:sz w:val="24"/>
          <w:szCs w:val="24"/>
        </w:rPr>
        <w:t>оскве!</w:t>
      </w:r>
    </w:p>
    <w:p w:rsidR="00BA71AD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 xml:space="preserve">Настоящий опрос проводится в целях повышения качества предоставления </w:t>
      </w:r>
    </w:p>
    <w:p w:rsidR="00BA71AD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7B6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C47B6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47B62">
        <w:rPr>
          <w:rFonts w:ascii="Times New Roman" w:hAnsi="Times New Roman" w:cs="Times New Roman"/>
          <w:b/>
          <w:sz w:val="24"/>
          <w:szCs w:val="24"/>
        </w:rPr>
        <w:t>. Москве</w:t>
      </w:r>
    </w:p>
    <w:p w:rsidR="00BA71AD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 xml:space="preserve">Полученная информация о существующих проблемах и недостатках </w:t>
      </w:r>
    </w:p>
    <w:p w:rsidR="00BA71AD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будет оперативно обработана и доведена до уполномоченных органов.</w:t>
      </w:r>
    </w:p>
    <w:p w:rsidR="00BA71AD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По результатам могут быть внесены изменения в нормативные правовые акты, процедуры работы государственных органов и организаций, доработаны программные комплексы.</w:t>
      </w:r>
    </w:p>
    <w:p w:rsidR="00401BA5" w:rsidRPr="00C47B62" w:rsidRDefault="00BA71AD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ЗАРАНЕЕ СПАСИБО ЗА УЧАСТИЕ!</w:t>
      </w:r>
    </w:p>
    <w:p w:rsidR="00BB7D29" w:rsidRPr="00C47B62" w:rsidRDefault="00BB7D29" w:rsidP="00033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42D4" w:rsidRPr="00C47B62" w:rsidRDefault="003642D4" w:rsidP="0003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1. Как давно Вы обращались за получением государственных услуг в г</w:t>
      </w:r>
      <w:proofErr w:type="gramStart"/>
      <w:r w:rsidRPr="00C47B6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47B62">
        <w:rPr>
          <w:rFonts w:ascii="Times New Roman" w:hAnsi="Times New Roman" w:cs="Times New Roman"/>
          <w:b/>
          <w:sz w:val="24"/>
          <w:szCs w:val="24"/>
        </w:rPr>
        <w:t>оскве (включая оплату ЖКХ, штрафов, налогов и т.п.)?</w:t>
      </w:r>
      <w:r w:rsidR="00D50B1B" w:rsidRPr="00C47B62">
        <w:rPr>
          <w:rFonts w:ascii="Times New Roman" w:hAnsi="Times New Roman" w:cs="Times New Roman"/>
          <w:b/>
          <w:sz w:val="24"/>
          <w:szCs w:val="24"/>
        </w:rPr>
        <w:t xml:space="preserve"> (ЗДЕСЬ И ДАЛЕЕ ЗАПОЛНЯЙТЕ, ПОЖАЛУЙСТА, ЯЧЕЙКИ, ВЫДЕЛЕННЫЕ ЖЕЛТЫМ, НАПРИМЕР, ЗНАКОМ  «+» ИЛИ УКАЗЫВАЯ В НИХ </w:t>
      </w:r>
      <w:r w:rsidR="00D02EF5" w:rsidRPr="00C47B62">
        <w:rPr>
          <w:rFonts w:ascii="Times New Roman" w:hAnsi="Times New Roman" w:cs="Times New Roman"/>
          <w:b/>
          <w:sz w:val="24"/>
          <w:szCs w:val="24"/>
        </w:rPr>
        <w:t xml:space="preserve">НЕОБХОДИМУЮ </w:t>
      </w:r>
      <w:r w:rsidR="00D50B1B" w:rsidRPr="00C47B62">
        <w:rPr>
          <w:rFonts w:ascii="Times New Roman" w:hAnsi="Times New Roman" w:cs="Times New Roman"/>
          <w:b/>
          <w:sz w:val="24"/>
          <w:szCs w:val="24"/>
        </w:rPr>
        <w:t>СОДЕРЖАТЕЛЬНУЮ ИНФОРМАЦИЮ)</w:t>
      </w:r>
    </w:p>
    <w:tbl>
      <w:tblPr>
        <w:tblStyle w:val="a3"/>
        <w:tblW w:w="9606" w:type="dxa"/>
        <w:tblLook w:val="04A0"/>
      </w:tblPr>
      <w:tblGrid>
        <w:gridCol w:w="6487"/>
        <w:gridCol w:w="3119"/>
      </w:tblGrid>
      <w:tr w:rsidR="00D50B1B" w:rsidRPr="00C47B62" w:rsidTr="00BB7D29">
        <w:tc>
          <w:tcPr>
            <w:tcW w:w="6487" w:type="dxa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 в последние месяц-два</w:t>
            </w:r>
          </w:p>
        </w:tc>
        <w:tc>
          <w:tcPr>
            <w:tcW w:w="3119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6487" w:type="dxa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б) в последние полгода (больше, чем месяц-два назад); </w:t>
            </w:r>
          </w:p>
        </w:tc>
        <w:tc>
          <w:tcPr>
            <w:tcW w:w="3119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6487" w:type="dxa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в последний год (больше, чем полгода назад);</w:t>
            </w:r>
          </w:p>
        </w:tc>
        <w:tc>
          <w:tcPr>
            <w:tcW w:w="3119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6487" w:type="dxa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) затрудняюсь ответить, давно не обращался.</w:t>
            </w:r>
          </w:p>
        </w:tc>
        <w:tc>
          <w:tcPr>
            <w:tcW w:w="3119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2D4" w:rsidRPr="00C47B62" w:rsidRDefault="003642D4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1B" w:rsidRPr="00C47B62" w:rsidRDefault="003642D4" w:rsidP="0003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 xml:space="preserve">2. Перечислите, за </w:t>
      </w:r>
      <w:proofErr w:type="gramStart"/>
      <w:r w:rsidRPr="00C47B62">
        <w:rPr>
          <w:rFonts w:ascii="Times New Roman" w:hAnsi="Times New Roman" w:cs="Times New Roman"/>
          <w:b/>
          <w:sz w:val="24"/>
          <w:szCs w:val="24"/>
        </w:rPr>
        <w:t>получением</w:t>
      </w:r>
      <w:proofErr w:type="gram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 каких услуг </w:t>
      </w:r>
      <w:r w:rsidR="00525EFB" w:rsidRPr="00C47B62">
        <w:rPr>
          <w:rFonts w:ascii="Times New Roman" w:hAnsi="Times New Roman" w:cs="Times New Roman"/>
          <w:b/>
          <w:sz w:val="24"/>
          <w:szCs w:val="24"/>
        </w:rPr>
        <w:t xml:space="preserve">(наименование может быть примерным) </w:t>
      </w:r>
      <w:r w:rsidRPr="00C47B62">
        <w:rPr>
          <w:rFonts w:ascii="Times New Roman" w:hAnsi="Times New Roman" w:cs="Times New Roman"/>
          <w:b/>
          <w:sz w:val="24"/>
          <w:szCs w:val="24"/>
        </w:rPr>
        <w:t>Вы обращались в течение последнего года</w:t>
      </w:r>
      <w:r w:rsidRPr="00C47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D4" w:rsidRPr="00C47B62" w:rsidRDefault="003642D4" w:rsidP="000333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B62">
        <w:rPr>
          <w:rFonts w:ascii="Times New Roman" w:hAnsi="Times New Roman" w:cs="Times New Roman"/>
          <w:i/>
          <w:sz w:val="24"/>
          <w:szCs w:val="24"/>
        </w:rPr>
        <w:t>(по желанию можно перечислить услуги, за которы</w:t>
      </w:r>
      <w:r w:rsidR="00BA71AD" w:rsidRPr="00C47B62">
        <w:rPr>
          <w:rFonts w:ascii="Times New Roman" w:hAnsi="Times New Roman" w:cs="Times New Roman"/>
          <w:i/>
          <w:sz w:val="24"/>
          <w:szCs w:val="24"/>
        </w:rPr>
        <w:t>ми</w:t>
      </w:r>
      <w:r w:rsidRPr="00C47B62">
        <w:rPr>
          <w:rFonts w:ascii="Times New Roman" w:hAnsi="Times New Roman" w:cs="Times New Roman"/>
          <w:i/>
          <w:sz w:val="24"/>
          <w:szCs w:val="24"/>
        </w:rPr>
        <w:t xml:space="preserve"> обращались ранее, если воспоминания о них сохранились):</w:t>
      </w:r>
    </w:p>
    <w:tbl>
      <w:tblPr>
        <w:tblStyle w:val="a3"/>
        <w:tblW w:w="9606" w:type="dxa"/>
        <w:tblLook w:val="04A0"/>
      </w:tblPr>
      <w:tblGrid>
        <w:gridCol w:w="6487"/>
        <w:gridCol w:w="3119"/>
      </w:tblGrid>
      <w:tr w:rsidR="003642D4" w:rsidRPr="00C47B62" w:rsidTr="00BB7D29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3642D4" w:rsidRPr="00C47B62" w:rsidRDefault="003642D4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642D4" w:rsidRPr="00C47B62" w:rsidRDefault="003642D4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Примерный срок</w:t>
            </w:r>
            <w:r w:rsidR="00525EFB" w:rsidRPr="00C47B62">
              <w:rPr>
                <w:rFonts w:ascii="Times New Roman" w:hAnsi="Times New Roman" w:cs="Times New Roman"/>
                <w:sz w:val="24"/>
                <w:szCs w:val="24"/>
              </w:rPr>
              <w:t>, периодичность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</w:t>
            </w: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B7D29">
        <w:tc>
          <w:tcPr>
            <w:tcW w:w="6487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2D4" w:rsidRPr="00C47B62" w:rsidRDefault="003642D4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AD" w:rsidRPr="00C47B62" w:rsidRDefault="00BA71AD" w:rsidP="0003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3. Каким образом в последнее время (в последние годы) Вы обращаетесь за получением услуг</w:t>
      </w:r>
      <w:r w:rsidRPr="00C47B62">
        <w:rPr>
          <w:rFonts w:ascii="Times New Roman" w:hAnsi="Times New Roman" w:cs="Times New Roman"/>
          <w:sz w:val="24"/>
          <w:szCs w:val="24"/>
        </w:rPr>
        <w:t xml:space="preserve"> (отметьте частоту использования различных форм обращения)</w:t>
      </w:r>
    </w:p>
    <w:tbl>
      <w:tblPr>
        <w:tblStyle w:val="a3"/>
        <w:tblW w:w="9670" w:type="dxa"/>
        <w:tblLook w:val="04A0"/>
      </w:tblPr>
      <w:tblGrid>
        <w:gridCol w:w="6463"/>
        <w:gridCol w:w="992"/>
        <w:gridCol w:w="1133"/>
        <w:gridCol w:w="1082"/>
      </w:tblGrid>
      <w:tr w:rsidR="00BA71AD" w:rsidRPr="00C47B62" w:rsidTr="00BB7D29">
        <w:tc>
          <w:tcPr>
            <w:tcW w:w="6487" w:type="dxa"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BA71AD" w:rsidRPr="00C47B62" w:rsidTr="00BB7D29">
        <w:tc>
          <w:tcPr>
            <w:tcW w:w="6487" w:type="dxa"/>
          </w:tcPr>
          <w:p w:rsidR="00BA71AD" w:rsidRPr="00C47B62" w:rsidRDefault="00033352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Электронная</w:t>
            </w:r>
            <w:r w:rsidRPr="0003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форма (шлю заявление через порталы, сайты)</w:t>
            </w:r>
          </w:p>
        </w:tc>
        <w:tc>
          <w:tcPr>
            <w:tcW w:w="992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Прихожу в МФЦ</w:t>
            </w:r>
          </w:p>
        </w:tc>
        <w:tc>
          <w:tcPr>
            <w:tcW w:w="992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Прихожу в орган, предоставляющий услугу (не МФЦ)</w:t>
            </w:r>
          </w:p>
        </w:tc>
        <w:tc>
          <w:tcPr>
            <w:tcW w:w="992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648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г) Иным способом (указать) </w:t>
            </w:r>
          </w:p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1AD" w:rsidRPr="00C47B62" w:rsidSect="001A1B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2D4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>. Каким</w:t>
      </w:r>
      <w:r w:rsidRPr="00C47B62">
        <w:rPr>
          <w:rFonts w:ascii="Times New Roman" w:hAnsi="Times New Roman" w:cs="Times New Roman"/>
          <w:b/>
          <w:sz w:val="24"/>
          <w:szCs w:val="24"/>
        </w:rPr>
        <w:t>и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Pr="00C47B62">
        <w:rPr>
          <w:rFonts w:ascii="Times New Roman" w:hAnsi="Times New Roman" w:cs="Times New Roman"/>
          <w:b/>
          <w:sz w:val="24"/>
          <w:szCs w:val="24"/>
        </w:rPr>
        <w:t>ами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 xml:space="preserve"> Вы польз</w:t>
      </w:r>
      <w:r w:rsidRPr="00C47B62">
        <w:rPr>
          <w:rFonts w:ascii="Times New Roman" w:hAnsi="Times New Roman" w:cs="Times New Roman"/>
          <w:b/>
          <w:sz w:val="24"/>
          <w:szCs w:val="24"/>
        </w:rPr>
        <w:t xml:space="preserve">уетесь 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 xml:space="preserve">при получении </w:t>
      </w:r>
      <w:proofErr w:type="spellStart"/>
      <w:r w:rsidR="003642D4" w:rsidRPr="00C47B6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 и насколько они удобны</w:t>
      </w:r>
      <w:r w:rsidR="003642D4" w:rsidRPr="00C47B6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9606" w:type="dxa"/>
        <w:tblLook w:val="04A0"/>
      </w:tblPr>
      <w:tblGrid>
        <w:gridCol w:w="5492"/>
        <w:gridCol w:w="1704"/>
        <w:gridCol w:w="2410"/>
      </w:tblGrid>
      <w:tr w:rsidR="00BA71AD" w:rsidRPr="00C47B62" w:rsidTr="00BB7D29">
        <w:tc>
          <w:tcPr>
            <w:tcW w:w="5492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мею опыт пользования данным сайтом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Оцените удобство сайта по 5-балльной шкале</w:t>
            </w:r>
          </w:p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(1-очень плохо. 5 – отлично)</w:t>
            </w:r>
          </w:p>
        </w:tc>
      </w:tr>
      <w:tr w:rsidR="00BA71AD" w:rsidRPr="00C47B62" w:rsidTr="00BB7D29">
        <w:tc>
          <w:tcPr>
            <w:tcW w:w="5492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а) Федеральным порталом </w:t>
            </w:r>
            <w:hyperlink r:id="rId5" w:history="1">
              <w:r w:rsidRPr="00C47B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47B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7B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</w:hyperlink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5492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б) Порталом 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</w:t>
            </w:r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u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5492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Сайтом ФНС</w:t>
            </w:r>
          </w:p>
        </w:tc>
        <w:tc>
          <w:tcPr>
            <w:tcW w:w="170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5492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) Сайтом Пенсионного фонда РФ</w:t>
            </w:r>
          </w:p>
        </w:tc>
        <w:tc>
          <w:tcPr>
            <w:tcW w:w="170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5492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) Иными 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ами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D50B1B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казать) </w:t>
            </w:r>
          </w:p>
        </w:tc>
        <w:tc>
          <w:tcPr>
            <w:tcW w:w="170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5492" w:type="dxa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е) Не пользуюсь ничем</w:t>
            </w:r>
          </w:p>
        </w:tc>
        <w:tc>
          <w:tcPr>
            <w:tcW w:w="4114" w:type="dxa"/>
            <w:gridSpan w:val="2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29" w:rsidRPr="00C47B62" w:rsidRDefault="00BB7D29" w:rsidP="0003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1AD" w:rsidRPr="00C47B62" w:rsidRDefault="00BA71AD" w:rsidP="0003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5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 xml:space="preserve">. Откуда Вы получаете информацию о процедурах предоставления </w:t>
      </w:r>
      <w:proofErr w:type="spellStart"/>
      <w:r w:rsidRPr="00C47B6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 и насколько Вы удовлетворены используемыми источниками информации </w:t>
      </w:r>
    </w:p>
    <w:p w:rsidR="003642D4" w:rsidRPr="00C47B62" w:rsidRDefault="003642D4" w:rsidP="0003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sz w:val="24"/>
          <w:szCs w:val="24"/>
        </w:rPr>
        <w:t>(</w:t>
      </w:r>
      <w:r w:rsidR="00BA71AD" w:rsidRPr="00C47B62">
        <w:rPr>
          <w:rFonts w:ascii="Times New Roman" w:hAnsi="Times New Roman" w:cs="Times New Roman"/>
          <w:sz w:val="24"/>
          <w:szCs w:val="24"/>
        </w:rPr>
        <w:t xml:space="preserve">отметьте в таблице подходящие ячейки; оцените полноту и качество информации по тем источникам, которыми пользуетесь) </w:t>
      </w:r>
    </w:p>
    <w:tbl>
      <w:tblPr>
        <w:tblStyle w:val="a3"/>
        <w:tblW w:w="9606" w:type="dxa"/>
        <w:tblLook w:val="04A0"/>
      </w:tblPr>
      <w:tblGrid>
        <w:gridCol w:w="4384"/>
        <w:gridCol w:w="1659"/>
        <w:gridCol w:w="968"/>
        <w:gridCol w:w="1082"/>
        <w:gridCol w:w="1513"/>
      </w:tblGrid>
      <w:tr w:rsidR="00BA71AD" w:rsidRPr="00C47B62" w:rsidTr="00BB7D29">
        <w:trPr>
          <w:trHeight w:val="1010"/>
        </w:trPr>
        <w:tc>
          <w:tcPr>
            <w:tcW w:w="4503" w:type="dxa"/>
            <w:vMerge w:val="restart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Как получаете информацию о процедурах предоставления 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3656" w:type="dxa"/>
            <w:gridSpan w:val="3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Частота использования</w:t>
            </w:r>
          </w:p>
        </w:tc>
        <w:tc>
          <w:tcPr>
            <w:tcW w:w="1447" w:type="dxa"/>
            <w:vMerge w:val="restart"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Оцените полноту и качество информации  по 5-балльной шкале</w:t>
            </w:r>
          </w:p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(1-очень плохо. 5 – отлично)</w:t>
            </w:r>
          </w:p>
        </w:tc>
      </w:tr>
      <w:tr w:rsidR="00BA71AD" w:rsidRPr="00C47B62" w:rsidTr="00BB7D29">
        <w:tc>
          <w:tcPr>
            <w:tcW w:w="4503" w:type="dxa"/>
            <w:vMerge/>
            <w:shd w:val="clear" w:color="auto" w:fill="D9D9D9" w:themeFill="background1" w:themeFillShade="D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47" w:type="dxa"/>
            <w:vMerge/>
            <w:shd w:val="clear" w:color="auto" w:fill="D9D9D9" w:themeFill="background1" w:themeFillShade="D9"/>
          </w:tcPr>
          <w:p w:rsidR="00BA71AD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а) Посещаю порталы 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Набираю запрос в поисковой системе (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и т.п.), читаю отзывы в социальных сетях и на форумах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Посещаю сайт госоргана (не МФЦ), предоставляющего услугу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) Спрашиваю знакомых, друзей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) Иду в МФЦ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е) Иду в организацию, предоставляющую услугу (не МФЦ)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ж) Дозваниваюсь до органа и выясняю все у специалиста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з) Изучаю законодательство, административный регламент предоставления услуги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) Использую письмо с портала государственных услуг (после подачи заявления в электронной форме</w:t>
            </w: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</w:tcPr>
          <w:p w:rsidR="00BA71AD" w:rsidRPr="00C47B62" w:rsidRDefault="00BA71AD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к) Читаю информацию в личном кабинете на портале </w:t>
            </w:r>
            <w:proofErr w:type="spell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BB7D29">
        <w:tc>
          <w:tcPr>
            <w:tcW w:w="450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л) Иное </w:t>
            </w:r>
          </w:p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1AD" w:rsidRPr="00C47B62" w:rsidSect="001A1B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B1B" w:rsidRPr="00C47B62" w:rsidRDefault="00BA71AD" w:rsidP="0003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Есть ли что-то, что Вам не нравится в работе Портала </w:t>
      </w:r>
      <w:proofErr w:type="spellStart"/>
      <w:r w:rsidRPr="00C47B6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</w:p>
    <w:tbl>
      <w:tblPr>
        <w:tblStyle w:val="a3"/>
        <w:tblW w:w="9606" w:type="dxa"/>
        <w:tblLook w:val="04A0"/>
      </w:tblPr>
      <w:tblGrid>
        <w:gridCol w:w="7338"/>
        <w:gridCol w:w="2268"/>
      </w:tblGrid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сбои в работе портала – именно тогда, когда он мне нужен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трудность поиска нужных мне услуг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необходимость многократного ввода одной и той же информации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) данные о процедурах предоставления услуг, о требуемых документах  не всегда соответствуют действительности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) не все формулировки на портале мне понятны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е) невозможно уплатить налоги сразу с портала;</w:t>
            </w:r>
          </w:p>
          <w:p w:rsidR="00D50B1B" w:rsidRPr="00C47B62" w:rsidRDefault="00D50B1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ж) иное (укажите) </w:t>
            </w:r>
          </w:p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1B" w:rsidRPr="00C47B62" w:rsidTr="00BB7D29">
        <w:tc>
          <w:tcPr>
            <w:tcW w:w="7338" w:type="dxa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з) ничего такого не замеча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, в целом работой портала доволен (довольна)</w:t>
            </w:r>
          </w:p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D50B1B" w:rsidRPr="00C47B62" w:rsidRDefault="00D50B1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7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>. Какой информации о предоставлении услуги Вам достаточно, а какой не хватает</w:t>
      </w:r>
      <w:r w:rsidR="003642D4" w:rsidRPr="00C47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D4" w:rsidRPr="00C47B62" w:rsidRDefault="003642D4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sz w:val="24"/>
          <w:szCs w:val="24"/>
        </w:rPr>
        <w:t>(</w:t>
      </w:r>
      <w:r w:rsidR="00BA71AD" w:rsidRPr="00C47B62">
        <w:rPr>
          <w:rFonts w:ascii="Times New Roman" w:hAnsi="Times New Roman" w:cs="Times New Roman"/>
          <w:sz w:val="24"/>
          <w:szCs w:val="24"/>
        </w:rPr>
        <w:t>отметьте в таблице подходящие варианты</w:t>
      </w:r>
      <w:r w:rsidRPr="00C47B6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503"/>
        <w:gridCol w:w="1559"/>
        <w:gridCol w:w="1560"/>
        <w:gridCol w:w="1914"/>
      </w:tblGrid>
      <w:tr w:rsidR="003642D4" w:rsidRPr="00C47B62" w:rsidTr="00BA71AD">
        <w:trPr>
          <w:tblHeader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3642D4" w:rsidRPr="00C47B62" w:rsidRDefault="00BA71AD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42D4" w:rsidRPr="00C47B62" w:rsidRDefault="003642D4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нформации хватает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642D4" w:rsidRPr="00C47B62" w:rsidRDefault="003642D4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Информации не хватает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642D4" w:rsidRPr="00C47B62" w:rsidRDefault="003642D4" w:rsidP="0003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Эта информация мне не нужна</w:t>
            </w:r>
          </w:p>
        </w:tc>
      </w:tr>
      <w:tr w:rsidR="003642D4" w:rsidRPr="00C47B62" w:rsidTr="00D50B1B">
        <w:tc>
          <w:tcPr>
            <w:tcW w:w="4503" w:type="dxa"/>
          </w:tcPr>
          <w:p w:rsidR="003642D4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и органа, организации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, в которую следует обращаться за получением услуги</w:t>
            </w:r>
          </w:p>
        </w:tc>
        <w:tc>
          <w:tcPr>
            <w:tcW w:w="155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D50B1B">
        <w:tc>
          <w:tcPr>
            <w:tcW w:w="4503" w:type="dxa"/>
          </w:tcPr>
          <w:p w:rsidR="00BA71AD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б адресе органа, организации, по которому следует обращаться за получением услуги</w:t>
            </w:r>
          </w:p>
        </w:tc>
        <w:tc>
          <w:tcPr>
            <w:tcW w:w="155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D50B1B">
        <w:tc>
          <w:tcPr>
            <w:tcW w:w="4503" w:type="dxa"/>
          </w:tcPr>
          <w:p w:rsidR="00BA71AD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 режим</w:t>
            </w:r>
            <w:r w:rsidR="00033352" w:rsidRPr="00033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а, организации</w:t>
            </w:r>
          </w:p>
        </w:tc>
        <w:tc>
          <w:tcPr>
            <w:tcW w:w="155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D50B1B">
        <w:tc>
          <w:tcPr>
            <w:tcW w:w="4503" w:type="dxa"/>
          </w:tcPr>
          <w:p w:rsidR="003642D4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получения услуги</w:t>
            </w:r>
          </w:p>
        </w:tc>
        <w:tc>
          <w:tcPr>
            <w:tcW w:w="155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AD" w:rsidRPr="00C47B62" w:rsidTr="00D50B1B">
        <w:tc>
          <w:tcPr>
            <w:tcW w:w="4503" w:type="dxa"/>
          </w:tcPr>
          <w:p w:rsidR="00BA71AD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 номерах телефонов для справок</w:t>
            </w:r>
          </w:p>
        </w:tc>
        <w:tc>
          <w:tcPr>
            <w:tcW w:w="1559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BA71AD" w:rsidRPr="00C47B62" w:rsidRDefault="00BA71AD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D50B1B">
        <w:tc>
          <w:tcPr>
            <w:tcW w:w="4503" w:type="dxa"/>
          </w:tcPr>
          <w:p w:rsidR="003642D4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умм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госпошлины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и/или реквизитах для ее уплаты 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(если это требуется для оказания услуги)</w:t>
            </w:r>
          </w:p>
        </w:tc>
        <w:tc>
          <w:tcPr>
            <w:tcW w:w="155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D50B1B">
        <w:tc>
          <w:tcPr>
            <w:tcW w:w="4503" w:type="dxa"/>
          </w:tcPr>
          <w:p w:rsidR="003642D4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>еобходимост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1AD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брать с собой 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услуги ребенка (например, при получении биометрического загранпаспорта либо получении паспорта несовершеннолетним)</w:t>
            </w:r>
          </w:p>
        </w:tc>
        <w:tc>
          <w:tcPr>
            <w:tcW w:w="155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C47B62" w:rsidTr="00BC7C06">
        <w:tc>
          <w:tcPr>
            <w:tcW w:w="4503" w:type="dxa"/>
            <w:shd w:val="clear" w:color="auto" w:fill="FFFF99"/>
          </w:tcPr>
          <w:p w:rsidR="003642D4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3642D4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99"/>
          </w:tcPr>
          <w:p w:rsidR="003642D4" w:rsidRPr="00C47B62" w:rsidRDefault="003642D4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EFB" w:rsidRPr="00C47B62" w:rsidRDefault="00525EFB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sz w:val="24"/>
          <w:szCs w:val="24"/>
        </w:rPr>
        <w:t>Оставьте свои комментарии, если столкнулись с какой-то проблемой при получении информации:</w:t>
      </w:r>
    </w:p>
    <w:tbl>
      <w:tblPr>
        <w:tblStyle w:val="a3"/>
        <w:tblW w:w="0" w:type="auto"/>
        <w:tblLook w:val="04A0"/>
      </w:tblPr>
      <w:tblGrid>
        <w:gridCol w:w="9464"/>
      </w:tblGrid>
      <w:tr w:rsidR="00D02EF5" w:rsidRPr="00C47B62" w:rsidTr="00BB7D29">
        <w:trPr>
          <w:trHeight w:val="4021"/>
        </w:trPr>
        <w:tc>
          <w:tcPr>
            <w:tcW w:w="9464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2EF5" w:rsidRPr="00C47B62" w:rsidRDefault="00D02EF5" w:rsidP="0003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2D4" w:rsidRPr="00C47B62" w:rsidRDefault="00BA71AD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8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>. Требовалась ли Вам при получении государственных услуг консультация специалиста</w:t>
      </w:r>
      <w:r w:rsidRPr="00C47B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912"/>
        <w:gridCol w:w="2552"/>
      </w:tblGrid>
      <w:tr w:rsidR="00BC7C06" w:rsidRPr="00C47B62" w:rsidTr="00BB7D29">
        <w:tc>
          <w:tcPr>
            <w:tcW w:w="6912" w:type="dxa"/>
          </w:tcPr>
          <w:p w:rsidR="00BC7C06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требовалась</w:t>
            </w:r>
          </w:p>
        </w:tc>
        <w:tc>
          <w:tcPr>
            <w:tcW w:w="2552" w:type="dxa"/>
            <w:shd w:val="clear" w:color="auto" w:fill="FFFF99"/>
          </w:tcPr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06" w:rsidRPr="00C47B62" w:rsidTr="00BB7D29">
        <w:tc>
          <w:tcPr>
            <w:tcW w:w="6912" w:type="dxa"/>
          </w:tcPr>
          <w:p w:rsidR="00BC7C06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сначала показалось, что консультация не нужна, а на месте (например, при подаче документов) выяснились неожиданные детали;</w:t>
            </w:r>
          </w:p>
        </w:tc>
        <w:tc>
          <w:tcPr>
            <w:tcW w:w="2552" w:type="dxa"/>
            <w:shd w:val="clear" w:color="auto" w:fill="FFFF99"/>
          </w:tcPr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06" w:rsidRPr="00C47B62" w:rsidTr="00BB7D29">
        <w:tc>
          <w:tcPr>
            <w:tcW w:w="6912" w:type="dxa"/>
          </w:tcPr>
          <w:p w:rsidR="00BC7C06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в) не требовалась (переход к </w:t>
            </w:r>
            <w:r w:rsidRPr="00C4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у </w:t>
            </w:r>
            <w:r w:rsidR="00D02EF5" w:rsidRPr="00C47B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47B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552" w:type="dxa"/>
            <w:shd w:val="clear" w:color="auto" w:fill="FFFF99"/>
          </w:tcPr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06" w:rsidRPr="00C47B62" w:rsidTr="00BB7D29">
        <w:tc>
          <w:tcPr>
            <w:tcW w:w="6912" w:type="dxa"/>
            <w:shd w:val="clear" w:color="auto" w:fill="FFFF99"/>
          </w:tcPr>
          <w:p w:rsidR="00BC7C06" w:rsidRPr="00C47B62" w:rsidRDefault="00BC7C06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г) иное (указать) </w:t>
            </w:r>
          </w:p>
          <w:p w:rsidR="00BB7D29" w:rsidRPr="00C47B62" w:rsidRDefault="00BB7D29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99"/>
          </w:tcPr>
          <w:p w:rsidR="00BC7C06" w:rsidRPr="00C47B62" w:rsidRDefault="00BC7C06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C06" w:rsidRPr="00C47B62" w:rsidRDefault="00BC7C06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9. Как Вы получали консультацию специалиста:</w:t>
      </w:r>
    </w:p>
    <w:tbl>
      <w:tblPr>
        <w:tblStyle w:val="a3"/>
        <w:tblW w:w="0" w:type="auto"/>
        <w:tblLook w:val="04A0"/>
      </w:tblPr>
      <w:tblGrid>
        <w:gridCol w:w="6912"/>
        <w:gridCol w:w="2552"/>
      </w:tblGrid>
      <w:tr w:rsidR="0039555B" w:rsidRPr="00C47B62" w:rsidTr="00BB7D29">
        <w:tc>
          <w:tcPr>
            <w:tcW w:w="6912" w:type="dxa"/>
          </w:tcPr>
          <w:p w:rsidR="0039555B" w:rsidRPr="00C47B62" w:rsidRDefault="0039555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с трудом, долго иска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2EF5" w:rsidRPr="00C47B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02EF5" w:rsidRPr="00C47B62">
              <w:rPr>
                <w:rFonts w:ascii="Times New Roman" w:hAnsi="Times New Roman" w:cs="Times New Roman"/>
                <w:sz w:val="24"/>
                <w:szCs w:val="24"/>
              </w:rPr>
              <w:t>а) нужного специалиста, пытался(</w:t>
            </w:r>
            <w:proofErr w:type="spellStart"/>
            <w:r w:rsidR="00D02EF5" w:rsidRPr="00C47B6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="00D02EF5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озвониться до него и т.п.;</w:t>
            </w: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39555B" w:rsidRPr="00C47B62" w:rsidRDefault="0039555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достаточно просто,  на месте при получении услуги меня заодно проконсультировали;</w:t>
            </w: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  <w:shd w:val="clear" w:color="auto" w:fill="FFFF99"/>
          </w:tcPr>
          <w:p w:rsidR="0039555B" w:rsidRPr="00C47B62" w:rsidRDefault="0039555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иное</w:t>
            </w:r>
            <w:r w:rsidR="00D02EF5"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  <w:p w:rsidR="0039555B" w:rsidRPr="00C47B62" w:rsidRDefault="0039555B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C06" w:rsidRPr="00C47B62" w:rsidRDefault="00BC7C06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AD" w:rsidRPr="00C47B62" w:rsidRDefault="00BA71AD" w:rsidP="0003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 xml:space="preserve">10. Что Вы делаете, если Вы очень недовольны деятельностью органов, организаций, порталов, где получаете услуги: </w:t>
      </w:r>
    </w:p>
    <w:tbl>
      <w:tblPr>
        <w:tblStyle w:val="a3"/>
        <w:tblW w:w="0" w:type="auto"/>
        <w:tblLook w:val="04A0"/>
      </w:tblPr>
      <w:tblGrid>
        <w:gridCol w:w="6912"/>
        <w:gridCol w:w="2552"/>
      </w:tblGrid>
      <w:tr w:rsidR="0039555B" w:rsidRPr="00C47B62" w:rsidTr="00BB7D29">
        <w:tc>
          <w:tcPr>
            <w:tcW w:w="6912" w:type="dxa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жалуюсь знакомым, родственникам, коллегам;</w:t>
            </w:r>
          </w:p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39555B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пишу негативный отзыв в социальной сети, на форуме;</w:t>
            </w:r>
          </w:p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звоню на «горячую линию»;</w:t>
            </w:r>
          </w:p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г) пишу жалобу в соответствующий орган;</w:t>
            </w:r>
          </w:p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) ничего не делаю, терплю;</w:t>
            </w:r>
          </w:p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е) иное  (указать) </w:t>
            </w:r>
          </w:p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5B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ж) у меня подобные ситуации обычно не возникают</w:t>
            </w:r>
          </w:p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39555B" w:rsidRPr="00C47B62" w:rsidRDefault="0039555B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5B" w:rsidRPr="00C47B62" w:rsidRDefault="0039555B" w:rsidP="00033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AD" w:rsidRPr="00C47B62" w:rsidRDefault="00BA71AD" w:rsidP="0003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lastRenderedPageBreak/>
        <w:t>11. В г</w:t>
      </w:r>
      <w:proofErr w:type="gramStart"/>
      <w:r w:rsidRPr="00C47B6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47B62">
        <w:rPr>
          <w:rFonts w:ascii="Times New Roman" w:hAnsi="Times New Roman" w:cs="Times New Roman"/>
          <w:b/>
          <w:sz w:val="24"/>
          <w:szCs w:val="24"/>
        </w:rPr>
        <w:t xml:space="preserve">оскве создан Комитет государственных услуг г.Москвы, координирующий деятельность всех органов и организаций по предоставлению </w:t>
      </w:r>
      <w:proofErr w:type="spellStart"/>
      <w:r w:rsidRPr="00C47B62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Pr="00C47B62">
        <w:rPr>
          <w:rFonts w:ascii="Times New Roman" w:hAnsi="Times New Roman" w:cs="Times New Roman"/>
          <w:b/>
          <w:sz w:val="24"/>
          <w:szCs w:val="24"/>
        </w:rPr>
        <w:t>.</w:t>
      </w:r>
    </w:p>
    <w:p w:rsidR="00BA71AD" w:rsidRPr="00C47B62" w:rsidRDefault="00BA71AD" w:rsidP="0003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>Знаком ли Вам данный орган? Обращаете ли Вы внимание на его деятельность?</w:t>
      </w:r>
    </w:p>
    <w:tbl>
      <w:tblPr>
        <w:tblStyle w:val="a3"/>
        <w:tblW w:w="0" w:type="auto"/>
        <w:tblLook w:val="04A0"/>
      </w:tblPr>
      <w:tblGrid>
        <w:gridCol w:w="6912"/>
        <w:gridCol w:w="2552"/>
      </w:tblGrid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 ничего не знаю, впервые прочита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его название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б) что-то слыша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, но никакой конкретики  мне не известно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в) обращаю внимание на новости и комментарии о деятельности Комитета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г)  регулярно посещаю официальный сайт Комитета 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д) раньше деятельностью Комитета не интересовалс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), теперь буду;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е) должен (должна) это делать по работе, а так бы не ста</w:t>
            </w:r>
            <w:proofErr w:type="gramStart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47B62">
              <w:rPr>
                <w:rFonts w:ascii="Times New Roman" w:hAnsi="Times New Roman" w:cs="Times New Roman"/>
                <w:sz w:val="24"/>
                <w:szCs w:val="24"/>
              </w:rPr>
              <w:t>а) интересоваться;</w:t>
            </w: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F5" w:rsidRPr="00C47B62" w:rsidTr="00BB7D29">
        <w:tc>
          <w:tcPr>
            <w:tcW w:w="6912" w:type="dxa"/>
            <w:shd w:val="clear" w:color="auto" w:fill="FFFF99"/>
          </w:tcPr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62">
              <w:rPr>
                <w:rFonts w:ascii="Times New Roman" w:hAnsi="Times New Roman" w:cs="Times New Roman"/>
                <w:sz w:val="24"/>
                <w:szCs w:val="24"/>
              </w:rPr>
              <w:t xml:space="preserve">ж) иное (указать) </w:t>
            </w:r>
          </w:p>
          <w:p w:rsidR="00D02EF5" w:rsidRPr="00C47B62" w:rsidRDefault="00D02EF5" w:rsidP="0003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99"/>
          </w:tcPr>
          <w:p w:rsidR="00D02EF5" w:rsidRPr="00C47B62" w:rsidRDefault="00D02EF5" w:rsidP="0003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EF5" w:rsidRPr="00C47B62" w:rsidRDefault="00D02EF5" w:rsidP="0003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42D4" w:rsidRPr="00C47B62" w:rsidRDefault="00BA71AD" w:rsidP="00033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6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>Есть какие-то проблемы</w:t>
      </w:r>
      <w:r w:rsidRPr="00C47B62">
        <w:rPr>
          <w:rFonts w:ascii="Times New Roman" w:hAnsi="Times New Roman" w:cs="Times New Roman"/>
          <w:b/>
          <w:sz w:val="24"/>
          <w:szCs w:val="24"/>
        </w:rPr>
        <w:t xml:space="preserve"> или наоборот, удачи</w:t>
      </w:r>
      <w:r w:rsidR="003642D4" w:rsidRPr="00C47B62">
        <w:rPr>
          <w:rFonts w:ascii="Times New Roman" w:hAnsi="Times New Roman" w:cs="Times New Roman"/>
          <w:b/>
          <w:sz w:val="24"/>
          <w:szCs w:val="24"/>
        </w:rPr>
        <w:t>, связанные с недавним получением услуг, которыми бы Вы хотели поделиться? Пожалуйста, изложите</w:t>
      </w:r>
      <w:r w:rsidRPr="00C47B62">
        <w:rPr>
          <w:rFonts w:ascii="Times New Roman" w:hAnsi="Times New Roman" w:cs="Times New Roman"/>
          <w:b/>
          <w:sz w:val="24"/>
          <w:szCs w:val="24"/>
        </w:rPr>
        <w:t xml:space="preserve"> их вкратце</w:t>
      </w:r>
    </w:p>
    <w:tbl>
      <w:tblPr>
        <w:tblStyle w:val="a3"/>
        <w:tblW w:w="0" w:type="auto"/>
        <w:tblLook w:val="04A0"/>
      </w:tblPr>
      <w:tblGrid>
        <w:gridCol w:w="9464"/>
      </w:tblGrid>
      <w:tr w:rsidR="00D02EF5" w:rsidRPr="00C47B62" w:rsidTr="00C47B62">
        <w:trPr>
          <w:trHeight w:val="5801"/>
        </w:trPr>
        <w:tc>
          <w:tcPr>
            <w:tcW w:w="9464" w:type="dxa"/>
            <w:shd w:val="clear" w:color="auto" w:fill="FFFF99"/>
          </w:tcPr>
          <w:p w:rsidR="00D02EF5" w:rsidRDefault="00D02EF5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B1A" w:rsidRPr="001A1B1A" w:rsidRDefault="001A1B1A" w:rsidP="0003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5B5D" w:rsidRPr="00BB7D29" w:rsidRDefault="00335B5D" w:rsidP="00BB7D29">
      <w:pPr>
        <w:rPr>
          <w:lang w:val="en-US"/>
        </w:rPr>
      </w:pPr>
    </w:p>
    <w:sectPr w:rsidR="00335B5D" w:rsidRPr="00BB7D29" w:rsidSect="001A1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2D4"/>
    <w:rsid w:val="00033352"/>
    <w:rsid w:val="000D5F97"/>
    <w:rsid w:val="001A1B1A"/>
    <w:rsid w:val="001E7D42"/>
    <w:rsid w:val="001F2371"/>
    <w:rsid w:val="00335B5D"/>
    <w:rsid w:val="003642D4"/>
    <w:rsid w:val="0039555B"/>
    <w:rsid w:val="00401BA5"/>
    <w:rsid w:val="005174EB"/>
    <w:rsid w:val="00525EFB"/>
    <w:rsid w:val="00B3585B"/>
    <w:rsid w:val="00BA71AD"/>
    <w:rsid w:val="00BB7D29"/>
    <w:rsid w:val="00BC7C06"/>
    <w:rsid w:val="00BE4B92"/>
    <w:rsid w:val="00C47B62"/>
    <w:rsid w:val="00C66C02"/>
    <w:rsid w:val="00CA704C"/>
    <w:rsid w:val="00D02EF5"/>
    <w:rsid w:val="00D50B1B"/>
    <w:rsid w:val="00E353F1"/>
    <w:rsid w:val="00E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9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7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19E7-87E6-4B22-AEC8-69D1DE0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hina</dc:creator>
  <cp:lastModifiedBy>ivs</cp:lastModifiedBy>
  <cp:revision>13</cp:revision>
  <cp:lastPrinted>2015-12-15T11:01:00Z</cp:lastPrinted>
  <dcterms:created xsi:type="dcterms:W3CDTF">2015-12-15T17:00:00Z</dcterms:created>
  <dcterms:modified xsi:type="dcterms:W3CDTF">2015-12-16T09:10:00Z</dcterms:modified>
</cp:coreProperties>
</file>